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28C5037A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660316" w:rsidRPr="00660316">
        <w:rPr>
          <w:b/>
          <w:sz w:val="28"/>
          <w:szCs w:val="28"/>
          <w:lang w:val="ru-RU"/>
        </w:rPr>
        <w:t>10</w:t>
      </w:r>
      <w:r w:rsidR="0095688B" w:rsidRPr="001A3188">
        <w:rPr>
          <w:b/>
          <w:sz w:val="28"/>
          <w:szCs w:val="28"/>
        </w:rPr>
        <w:t>.</w:t>
      </w:r>
      <w:r w:rsidR="00660316" w:rsidRPr="00660316">
        <w:rPr>
          <w:b/>
          <w:sz w:val="28"/>
          <w:szCs w:val="28"/>
          <w:lang w:val="ru-RU"/>
        </w:rPr>
        <w:t>5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1A0E6D67" w:rsidR="00983466" w:rsidRPr="009E700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1A3188">
        <w:rPr>
          <w:b/>
          <w:sz w:val="28"/>
          <w:szCs w:val="28"/>
        </w:rPr>
        <w:t xml:space="preserve">Последно решение № </w:t>
      </w:r>
      <w:r w:rsidR="001B5550" w:rsidRPr="001A3188">
        <w:rPr>
          <w:b/>
          <w:sz w:val="28"/>
          <w:szCs w:val="28"/>
        </w:rPr>
        <w:t>2</w:t>
      </w:r>
      <w:r w:rsidR="00DD2577">
        <w:rPr>
          <w:b/>
          <w:sz w:val="28"/>
          <w:szCs w:val="28"/>
        </w:rPr>
        <w:t>4</w:t>
      </w:r>
      <w:r w:rsidR="00E72ED7">
        <w:rPr>
          <w:b/>
          <w:sz w:val="28"/>
          <w:szCs w:val="28"/>
          <w:lang w:val="en-US"/>
        </w:rPr>
        <w:t>70</w:t>
      </w:r>
    </w:p>
    <w:p w14:paraId="251C39D5" w14:textId="77777777" w:rsidR="003F62F5" w:rsidRPr="001A3188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FE3BFC" w:rsidRPr="001A3188" w14:paraId="730B276B" w14:textId="77777777" w:rsidTr="00FE3BFC">
        <w:tc>
          <w:tcPr>
            <w:tcW w:w="648" w:type="dxa"/>
            <w:vAlign w:val="center"/>
            <w:hideMark/>
          </w:tcPr>
          <w:p w14:paraId="3E00E2A9" w14:textId="77777777" w:rsidR="00FE3BFC" w:rsidRPr="001A3188" w:rsidRDefault="00FE3BFC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FE3BFC" w:rsidRPr="001A3188" w:rsidRDefault="00FE3BFC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</w:tcPr>
          <w:p w14:paraId="13F19435" w14:textId="2A03E4CC" w:rsidR="00FE3BFC" w:rsidRPr="001A3188" w:rsidRDefault="00FE3BFC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E3BFC" w:rsidRPr="001A3188" w14:paraId="1004210F" w14:textId="77777777" w:rsidTr="00FE3BFC">
        <w:tc>
          <w:tcPr>
            <w:tcW w:w="648" w:type="dxa"/>
            <w:vAlign w:val="center"/>
          </w:tcPr>
          <w:p w14:paraId="5B695A70" w14:textId="13E97B68" w:rsidR="00FE3BFC" w:rsidRDefault="00FE3BFC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73BF68D4" w14:textId="3444C18B" w:rsidR="00FE3BFC" w:rsidRPr="009A0A53" w:rsidRDefault="00FE3BFC" w:rsidP="005014FB">
            <w:pPr>
              <w:spacing w:after="0" w:line="240" w:lineRule="auto"/>
              <w:rPr>
                <w:sz w:val="28"/>
                <w:szCs w:val="28"/>
              </w:rPr>
            </w:pPr>
            <w:r w:rsidRPr="009A0A53">
              <w:rPr>
                <w:sz w:val="28"/>
                <w:szCs w:val="28"/>
              </w:rPr>
              <w:t>Увод към бюле</w:t>
            </w:r>
            <w:r>
              <w:rPr>
                <w:sz w:val="28"/>
                <w:szCs w:val="28"/>
              </w:rPr>
              <w:t xml:space="preserve">тина за резултатите от изборите </w:t>
            </w:r>
            <w:r w:rsidRPr="00323978">
              <w:rPr>
                <w:sz w:val="28"/>
                <w:szCs w:val="28"/>
              </w:rPr>
              <w:t>за народни представители, произведени на 4 април 2021 г.</w:t>
            </w:r>
          </w:p>
        </w:tc>
        <w:tc>
          <w:tcPr>
            <w:tcW w:w="2340" w:type="dxa"/>
            <w:vAlign w:val="center"/>
          </w:tcPr>
          <w:p w14:paraId="11258DAC" w14:textId="4648C9A9" w:rsidR="00FE3BFC" w:rsidRDefault="00FE3BFC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FE3BFC" w:rsidRPr="001A3188" w14:paraId="2B092F61" w14:textId="77777777" w:rsidTr="00FE3BFC">
        <w:tc>
          <w:tcPr>
            <w:tcW w:w="648" w:type="dxa"/>
            <w:vAlign w:val="center"/>
          </w:tcPr>
          <w:p w14:paraId="64A1CF68" w14:textId="6DD55356" w:rsidR="00FE3BFC" w:rsidRDefault="00FE3BFC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2E9EBFB2" w14:textId="6F7499E1" w:rsidR="00FE3BFC" w:rsidRPr="008B474E" w:rsidRDefault="00FE3BFC" w:rsidP="00DD2577">
            <w:pPr>
              <w:spacing w:after="0" w:line="240" w:lineRule="auto"/>
              <w:rPr>
                <w:sz w:val="28"/>
                <w:szCs w:val="28"/>
              </w:rPr>
            </w:pPr>
            <w:r w:rsidRPr="00A15B68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1B2CCD42" w14:textId="51BA564A" w:rsidR="00FE3BFC" w:rsidRPr="009E7008" w:rsidRDefault="00FE3BFC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FE3BFC" w:rsidRPr="001A3188" w14:paraId="27F8E7EA" w14:textId="77777777" w:rsidTr="00FE3BFC">
        <w:tc>
          <w:tcPr>
            <w:tcW w:w="648" w:type="dxa"/>
            <w:vAlign w:val="center"/>
          </w:tcPr>
          <w:p w14:paraId="6F024C1E" w14:textId="5E1F99A2" w:rsidR="00FE3BFC" w:rsidRDefault="00FE3BFC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462F134F" w14:textId="1EDE316D" w:rsidR="00FE3BFC" w:rsidRPr="001A3188" w:rsidRDefault="00FE3BFC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675F12DC" w14:textId="4563778F" w:rsidR="00FE3BFC" w:rsidRDefault="00FE3BFC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  <w:p w14:paraId="738534E5" w14:textId="77777777" w:rsidR="00FE3BFC" w:rsidRDefault="00FE3BFC" w:rsidP="009459FE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. Войнов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170493A5" w14:textId="544A03AE" w:rsidR="00FE3BFC" w:rsidRPr="00735468" w:rsidRDefault="00FE3BFC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FE3BFC" w:rsidRPr="001A3188" w14:paraId="37C032BE" w14:textId="77777777" w:rsidTr="00FE3BFC">
        <w:tc>
          <w:tcPr>
            <w:tcW w:w="648" w:type="dxa"/>
            <w:vAlign w:val="center"/>
          </w:tcPr>
          <w:p w14:paraId="76DB1037" w14:textId="584B1AA5" w:rsidR="00FE3BFC" w:rsidRDefault="00FE3BFC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4D0A09E9" w14:textId="44182D4C" w:rsidR="00FE3BFC" w:rsidRPr="00F44158" w:rsidRDefault="00FE3BFC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BF20AE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4C625B8A" w14:textId="77777777" w:rsidR="00FE3BFC" w:rsidRDefault="00FE3BFC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5C7EF0A5" w14:textId="77777777" w:rsidR="00FE3BFC" w:rsidRDefault="00FE3BFC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,</w:t>
            </w:r>
          </w:p>
          <w:p w14:paraId="152B1A45" w14:textId="76631473" w:rsidR="00FE3BFC" w:rsidRDefault="00FE3BFC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FE3BFC" w:rsidRPr="001A3188" w14:paraId="7790C476" w14:textId="77777777" w:rsidTr="00FE3BFC">
        <w:tc>
          <w:tcPr>
            <w:tcW w:w="648" w:type="dxa"/>
            <w:vAlign w:val="center"/>
          </w:tcPr>
          <w:p w14:paraId="35BF93FE" w14:textId="0CE2DDC9" w:rsidR="00FE3BFC" w:rsidRDefault="00FE3BFC" w:rsidP="0046445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119D438E" w14:textId="3140BCB3" w:rsidR="00FE3BFC" w:rsidRDefault="00FE3BFC" w:rsidP="0046445B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521474F7" w14:textId="77777777" w:rsidR="00FE3BFC" w:rsidRDefault="00FE3BFC" w:rsidP="00B030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59354E9D" w14:textId="7B3F8A04" w:rsidR="00FE3BFC" w:rsidRPr="00975968" w:rsidRDefault="00FE3BFC" w:rsidP="00B030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FE3BFC" w:rsidRPr="001A3188" w14:paraId="2033884D" w14:textId="77777777" w:rsidTr="00FE3BFC">
        <w:trPr>
          <w:trHeight w:val="138"/>
        </w:trPr>
        <w:tc>
          <w:tcPr>
            <w:tcW w:w="648" w:type="dxa"/>
            <w:vAlign w:val="center"/>
          </w:tcPr>
          <w:p w14:paraId="2FF33F66" w14:textId="75D804DD" w:rsidR="00FE3BFC" w:rsidRPr="001A3188" w:rsidRDefault="00FE3BFC" w:rsidP="00F4415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A3188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1D3F0EA" w14:textId="59C66834" w:rsidR="00FE3BFC" w:rsidRPr="001A3188" w:rsidRDefault="00FE3BFC" w:rsidP="0046445B">
            <w:pPr>
              <w:spacing w:after="0" w:line="240" w:lineRule="auto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5ACE1813" w14:textId="30F2A2DF" w:rsidR="00FE3BFC" w:rsidRPr="001A3188" w:rsidRDefault="00FE3BFC" w:rsidP="003546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</w:tbl>
    <w:p w14:paraId="16D889FC" w14:textId="22325F79" w:rsidR="00710E19" w:rsidRPr="001A3188" w:rsidRDefault="00710E19" w:rsidP="009F7405">
      <w:pPr>
        <w:rPr>
          <w:sz w:val="28"/>
          <w:szCs w:val="28"/>
        </w:rPr>
      </w:pPr>
    </w:p>
    <w:sectPr w:rsidR="00710E19" w:rsidRPr="001A3188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52010" w14:textId="77777777" w:rsidR="00266D4A" w:rsidRDefault="00266D4A" w:rsidP="00A02F2A">
      <w:pPr>
        <w:spacing w:after="0" w:line="240" w:lineRule="auto"/>
      </w:pPr>
      <w:r>
        <w:separator/>
      </w:r>
    </w:p>
  </w:endnote>
  <w:endnote w:type="continuationSeparator" w:id="0">
    <w:p w14:paraId="21B907E3" w14:textId="77777777" w:rsidR="00266D4A" w:rsidRDefault="00266D4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020D1" w14:textId="77777777" w:rsidR="00266D4A" w:rsidRDefault="00266D4A" w:rsidP="00A02F2A">
      <w:pPr>
        <w:spacing w:after="0" w:line="240" w:lineRule="auto"/>
      </w:pPr>
      <w:r>
        <w:separator/>
      </w:r>
    </w:p>
  </w:footnote>
  <w:footnote w:type="continuationSeparator" w:id="0">
    <w:p w14:paraId="7B33DE79" w14:textId="77777777" w:rsidR="00266D4A" w:rsidRDefault="00266D4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6D4A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642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A35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1E4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468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78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B12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171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068"/>
    <w:rsid w:val="00DD13EA"/>
    <w:rsid w:val="00DD217B"/>
    <w:rsid w:val="00DD2329"/>
    <w:rsid w:val="00DD2577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3BFC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7A31F72B-18D8-4AB2-9C52-C4294EE1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305F-01BD-4FB1-AA96-013D9E4A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21-04-22T07:11:00Z</cp:lastPrinted>
  <dcterms:created xsi:type="dcterms:W3CDTF">2021-05-10T08:01:00Z</dcterms:created>
  <dcterms:modified xsi:type="dcterms:W3CDTF">2021-05-10T08:01:00Z</dcterms:modified>
</cp:coreProperties>
</file>